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44"/>
      </w:tblGrid>
      <w:tr w:rsidR="005A0783" w:rsidRPr="00156806" w14:paraId="131C9C7C" w14:textId="77777777" w:rsidTr="00F72218">
        <w:trPr>
          <w:trHeight w:val="983"/>
        </w:trPr>
        <w:tc>
          <w:tcPr>
            <w:tcW w:w="1980" w:type="dxa"/>
            <w:vMerge w:val="restart"/>
          </w:tcPr>
          <w:p w14:paraId="74104931" w14:textId="0A8E1242" w:rsidR="005A0783" w:rsidRPr="00153598" w:rsidRDefault="002A0BF6" w:rsidP="00BB264B">
            <w:r>
              <w:rPr>
                <w:noProof/>
              </w:rPr>
              <w:drawing>
                <wp:inline distT="0" distB="0" distL="0" distR="0" wp14:anchorId="075F16BE" wp14:editId="65F8234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2FD4DC41" w14:textId="45E49F6C" w:rsidR="005A0783" w:rsidRPr="00ED14FB" w:rsidRDefault="005A0783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 – claimant copy</w:t>
            </w:r>
          </w:p>
          <w:p w14:paraId="14128268" w14:textId="73A0F637" w:rsidR="005A0783" w:rsidRPr="001042EF" w:rsidRDefault="005A0783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lt;&lt;claimNumber&gt;&gt;</w:t>
            </w:r>
          </w:p>
        </w:tc>
        <w:tc>
          <w:tcPr>
            <w:tcW w:w="1244" w:type="dxa"/>
          </w:tcPr>
          <w:p w14:paraId="25218CA0" w14:textId="77777777" w:rsidR="005A0783" w:rsidRPr="001042EF" w:rsidRDefault="005A0783" w:rsidP="00BB264B">
            <w:pPr>
              <w:jc w:val="right"/>
            </w:pPr>
          </w:p>
        </w:tc>
      </w:tr>
      <w:tr w:rsidR="00731C30" w:rsidRPr="00156806" w14:paraId="2C919C6A" w14:textId="77777777" w:rsidTr="00F72218">
        <w:trPr>
          <w:trHeight w:val="507"/>
        </w:trPr>
        <w:tc>
          <w:tcPr>
            <w:tcW w:w="1980" w:type="dxa"/>
            <w:vMerge/>
            <w:vAlign w:val="bottom"/>
          </w:tcPr>
          <w:p w14:paraId="4BAC0A07" w14:textId="77777777" w:rsidR="00731C30" w:rsidRDefault="00731C30" w:rsidP="00BB264B"/>
        </w:tc>
        <w:tc>
          <w:tcPr>
            <w:tcW w:w="7764" w:type="dxa"/>
            <w:gridSpan w:val="2"/>
            <w:vAlign w:val="bottom"/>
          </w:tcPr>
          <w:p w14:paraId="62492EB4" w14:textId="5F295592" w:rsidR="00731C30" w:rsidRDefault="00731C30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generationDate, ‘dd MMMM yyyy 'at' HH:mm a’, 'dd-MM-yyyy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at' HH:mm a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 on: &lt;&lt;claimIssuedDate&gt;&gt;</w:t>
            </w:r>
          </w:p>
        </w:tc>
      </w:tr>
    </w:tbl>
    <w:p w14:paraId="064938A7" w14:textId="77777777" w:rsidR="00BE47CC" w:rsidRDefault="00BE47CC" w:rsidP="00BE47CC"/>
    <w:p w14:paraId="4EF3AE12" w14:textId="77777777" w:rsidR="00DE0A8B" w:rsidRDefault="00DE0A8B" w:rsidP="00BE47CC"/>
    <w:p w14:paraId="5618740B" w14:textId="2D9E31A6" w:rsidR="00BE47CC" w:rsidRDefault="00BE47CC" w:rsidP="00BE47CC">
      <w:r w:rsidRPr="009E6AB5">
        <w:t>&lt;&lt;cs_{</w:t>
      </w:r>
      <w:r>
        <w:t>claimant</w:t>
      </w:r>
      <w:r w:rsidRPr="009E6AB5">
        <w:t>.isIndividual }&gt;&gt;</w:t>
      </w:r>
    </w:p>
    <w:p w14:paraId="5EE1849F" w14:textId="77777777" w:rsidR="00176AA6" w:rsidRPr="0045480A" w:rsidRDefault="00176AA6" w:rsidP="00176AA6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36CE1A30" w14:textId="77777777" w:rsidTr="0010174B">
        <w:tc>
          <w:tcPr>
            <w:tcW w:w="4508" w:type="dxa"/>
          </w:tcPr>
          <w:p w14:paraId="02BE9780" w14:textId="77777777" w:rsidR="00DE012F" w:rsidRPr="00A84EF2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64C6B9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3A92500" w14:textId="77777777" w:rsidTr="0010174B">
        <w:tc>
          <w:tcPr>
            <w:tcW w:w="4508" w:type="dxa"/>
          </w:tcPr>
          <w:p w14:paraId="1BCF62F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7E14EBD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0D776EE1" w14:textId="77777777" w:rsidTr="0010174B">
        <w:tc>
          <w:tcPr>
            <w:tcW w:w="4508" w:type="dxa"/>
          </w:tcPr>
          <w:p w14:paraId="0AFD2E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DFF9B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420C2B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67E81E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E1F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4D58E8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6E9CD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8862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53D50D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0C5366C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9BBB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4F7DFF6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2FBBDF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8087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3ED64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3DBDC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48168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63963D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15CEA0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F971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268D3B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133FB1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661C8D82" w14:textId="77777777" w:rsidTr="0010174B">
        <w:tc>
          <w:tcPr>
            <w:tcW w:w="4508" w:type="dxa"/>
          </w:tcPr>
          <w:p w14:paraId="39E561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508" w:type="dxa"/>
          </w:tcPr>
          <w:p w14:paraId="2FDDAC0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F1B5AA" w14:textId="77777777" w:rsidTr="0010174B">
        <w:tc>
          <w:tcPr>
            <w:tcW w:w="4508" w:type="dxa"/>
          </w:tcPr>
          <w:p w14:paraId="706DAA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3A3A0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5E7CA7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6F30F7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8F80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5042C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DC252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EE86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63A3A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190DBF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89C6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38026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0644BE4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4452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562E43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E3A4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031CB9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00171E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AE8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983A38F" w14:textId="77777777" w:rsidTr="0010174B">
        <w:tc>
          <w:tcPr>
            <w:tcW w:w="4508" w:type="dxa"/>
          </w:tcPr>
          <w:p w14:paraId="02D328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79CAF0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46AD55F" w14:textId="77777777" w:rsidTr="0010174B">
        <w:tc>
          <w:tcPr>
            <w:tcW w:w="4508" w:type="dxa"/>
          </w:tcPr>
          <w:p w14:paraId="4A26A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490A8A5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claimant.dateOfBirth, ‘dd MMMM yyyy’, 'dd-MM-yyyy')}&gt;&gt;</w:t>
            </w:r>
          </w:p>
        </w:tc>
      </w:tr>
      <w:tr w:rsidR="00DE012F" w:rsidRPr="0045480A" w14:paraId="45AFC981" w14:textId="77777777" w:rsidTr="0010174B">
        <w:tc>
          <w:tcPr>
            <w:tcW w:w="4508" w:type="dxa"/>
          </w:tcPr>
          <w:p w14:paraId="0188713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6A6BD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30D86645" w14:textId="77777777" w:rsidTr="0010174B">
        <w:tc>
          <w:tcPr>
            <w:tcW w:w="4508" w:type="dxa"/>
          </w:tcPr>
          <w:p w14:paraId="03D23B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3335C52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78D8326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p w14:paraId="1912118E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538255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SoleTrader }&gt;&gt;</w:t>
      </w:r>
    </w:p>
    <w:p w14:paraId="35FE442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76AD2A79" w14:textId="77777777" w:rsidTr="0010174B">
        <w:tc>
          <w:tcPr>
            <w:tcW w:w="4868" w:type="dxa"/>
          </w:tcPr>
          <w:p w14:paraId="7688ED5F" w14:textId="77777777" w:rsidR="00DE012F" w:rsidRPr="00E973B0" w:rsidRDefault="00DE012F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E073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3FD5F52" w14:textId="77777777" w:rsidTr="0010174B">
        <w:tc>
          <w:tcPr>
            <w:tcW w:w="4868" w:type="dxa"/>
          </w:tcPr>
          <w:p w14:paraId="6C4363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7043CC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2597196B" w14:textId="77777777" w:rsidTr="0010174B">
        <w:tc>
          <w:tcPr>
            <w:tcW w:w="4868" w:type="dxa"/>
          </w:tcPr>
          <w:p w14:paraId="5A3EBF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345114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soleTraderBusinessName&gt;&gt;</w:t>
            </w:r>
          </w:p>
        </w:tc>
      </w:tr>
      <w:tr w:rsidR="00DE012F" w:rsidRPr="0045480A" w14:paraId="4AF72857" w14:textId="77777777" w:rsidTr="0010174B">
        <w:tc>
          <w:tcPr>
            <w:tcW w:w="4868" w:type="dxa"/>
          </w:tcPr>
          <w:p w14:paraId="30B6F2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758C1B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1B011B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49B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FAA1D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2C461A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875D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F9EB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1AD722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4A45617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B920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732A0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2E19FA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9E26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0F37B3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66F974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066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0F00F5D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32E377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70CB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11429F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43EF35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18F23AA" w14:textId="77777777" w:rsidTr="0010174B">
        <w:tc>
          <w:tcPr>
            <w:tcW w:w="4868" w:type="dxa"/>
          </w:tcPr>
          <w:p w14:paraId="06D36D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158" w:type="dxa"/>
          </w:tcPr>
          <w:p w14:paraId="782F81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0DD34" w14:textId="77777777" w:rsidTr="0010174B">
        <w:tc>
          <w:tcPr>
            <w:tcW w:w="4868" w:type="dxa"/>
          </w:tcPr>
          <w:p w14:paraId="7B580B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BC95F2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775572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2412BBA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B5AE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3DEA39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5DA5CCA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A87E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3 != null}&gt;&gt;</w:t>
            </w:r>
          </w:p>
          <w:p w14:paraId="27175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44A91E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FC56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397FED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7BB4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188DE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57093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03E7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68CA56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357432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5CFE71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9E41C0E" w14:textId="77777777" w:rsidTr="0010174B">
        <w:tc>
          <w:tcPr>
            <w:tcW w:w="4868" w:type="dxa"/>
          </w:tcPr>
          <w:p w14:paraId="7493062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476006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4A929F" w14:textId="77777777" w:rsidTr="0010174B">
        <w:tc>
          <w:tcPr>
            <w:tcW w:w="4868" w:type="dxa"/>
          </w:tcPr>
          <w:p w14:paraId="4F151A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77A0E3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085A90FF" w14:textId="77777777" w:rsidTr="0010174B">
        <w:tc>
          <w:tcPr>
            <w:tcW w:w="4868" w:type="dxa"/>
          </w:tcPr>
          <w:p w14:paraId="31E7E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7D097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15793DD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746F5B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Organisation}&gt;&gt;</w:t>
      </w:r>
    </w:p>
    <w:p w14:paraId="284E452E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45F31F2D" w14:textId="77777777" w:rsidTr="0010174B">
        <w:tc>
          <w:tcPr>
            <w:tcW w:w="4868" w:type="dxa"/>
          </w:tcPr>
          <w:p w14:paraId="5DC0B04E" w14:textId="77777777" w:rsidR="00DE012F" w:rsidRPr="00EA6947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44387B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18AAA8E" w14:textId="77777777" w:rsidTr="0010174B">
        <w:tc>
          <w:tcPr>
            <w:tcW w:w="4868" w:type="dxa"/>
          </w:tcPr>
          <w:p w14:paraId="1AFFCC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6260AA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1F1EF268" w14:textId="77777777" w:rsidTr="0010174B">
        <w:tc>
          <w:tcPr>
            <w:tcW w:w="4868" w:type="dxa"/>
          </w:tcPr>
          <w:p w14:paraId="2FBDD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21C50A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DE012F" w:rsidRPr="0045480A" w14:paraId="7C65262B" w14:textId="77777777" w:rsidTr="0010174B">
        <w:tc>
          <w:tcPr>
            <w:tcW w:w="4868" w:type="dxa"/>
          </w:tcPr>
          <w:p w14:paraId="014652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1CF47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07E7C4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61678B5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59258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630076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23C5F59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6B17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377B9F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326E1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AC5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primaryAddress.PostTown!= null}&gt;&gt;</w:t>
            </w:r>
          </w:p>
          <w:p w14:paraId="4F9C35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36B598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B785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E94BF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B8623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0F88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22FA6F1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7C84D2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847A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B61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38A71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10B45811" w14:textId="77777777" w:rsidTr="0010174B">
        <w:tc>
          <w:tcPr>
            <w:tcW w:w="4868" w:type="dxa"/>
          </w:tcPr>
          <w:p w14:paraId="4F764C7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8611D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D93AA9" w14:textId="77777777" w:rsidTr="0010174B">
        <w:tc>
          <w:tcPr>
            <w:tcW w:w="4868" w:type="dxa"/>
          </w:tcPr>
          <w:p w14:paraId="71A344F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1F9A7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04A02A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0F8C8D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EAE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7FF1A3F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42BC3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E6837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1F4F5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41661F9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D7408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DD305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13881C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C302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3F34AD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E89D7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PostCode!= null}&gt;&gt;</w:t>
            </w:r>
          </w:p>
          <w:p w14:paraId="10ECBC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65010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49F8C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1989B08" w14:textId="77777777" w:rsidTr="0010174B">
        <w:tc>
          <w:tcPr>
            <w:tcW w:w="4868" w:type="dxa"/>
          </w:tcPr>
          <w:p w14:paraId="53AC1B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0CAA70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6AE6338C" w14:textId="77777777" w:rsidTr="0010174B">
        <w:tc>
          <w:tcPr>
            <w:tcW w:w="4868" w:type="dxa"/>
          </w:tcPr>
          <w:p w14:paraId="56803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0FD49F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  <w:tr w:rsidR="00DE012F" w:rsidRPr="0045480A" w14:paraId="4E7B9028" w14:textId="77777777" w:rsidTr="0010174B">
        <w:tc>
          <w:tcPr>
            <w:tcW w:w="4868" w:type="dxa"/>
          </w:tcPr>
          <w:p w14:paraId="1C5477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6F84A3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5562E10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6320C5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Company}&gt;&gt;</w:t>
      </w:r>
    </w:p>
    <w:p w14:paraId="4910D24E" w14:textId="77777777" w:rsidR="00DE012F" w:rsidRPr="007C3CF5" w:rsidRDefault="00DE012F" w:rsidP="00DE012F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7C3CF5" w14:paraId="584B963F" w14:textId="77777777" w:rsidTr="0010174B">
        <w:tc>
          <w:tcPr>
            <w:tcW w:w="4868" w:type="dxa"/>
          </w:tcPr>
          <w:p w14:paraId="2560CC9C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0D964116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DE012F" w:rsidRPr="0045480A" w14:paraId="270F091E" w14:textId="77777777" w:rsidTr="0010174B">
        <w:tc>
          <w:tcPr>
            <w:tcW w:w="4868" w:type="dxa"/>
          </w:tcPr>
          <w:p w14:paraId="66CFE3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506AAA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3CF48325" w14:textId="77777777" w:rsidTr="0010174B">
        <w:tc>
          <w:tcPr>
            <w:tcW w:w="4868" w:type="dxa"/>
          </w:tcPr>
          <w:p w14:paraId="06DD81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7AAC3E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DE012F" w:rsidRPr="0045480A" w14:paraId="4AB8972F" w14:textId="77777777" w:rsidTr="0010174B">
        <w:tc>
          <w:tcPr>
            <w:tcW w:w="4868" w:type="dxa"/>
          </w:tcPr>
          <w:p w14:paraId="0B57FAC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493CAA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762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595F24F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196A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140829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82E28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DC8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530339C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3DCB4A5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EF283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03E7C7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6DD9EE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A9DD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7BA05A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1C6E5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66200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08B0C53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008B5FC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E6D6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1BB23C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primaryAddress.PostCode&gt;&gt;</w:t>
            </w:r>
          </w:p>
          <w:p w14:paraId="1FD1B2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4152C10C" w14:textId="77777777" w:rsidTr="0010174B">
        <w:tc>
          <w:tcPr>
            <w:tcW w:w="4868" w:type="dxa"/>
          </w:tcPr>
          <w:p w14:paraId="268CC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2C7AD5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3EA0F93" w14:textId="77777777" w:rsidTr="0010174B">
        <w:tc>
          <w:tcPr>
            <w:tcW w:w="4868" w:type="dxa"/>
          </w:tcPr>
          <w:p w14:paraId="1EC4B14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AD263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7431135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9BFFF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5BF2D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423B38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4F819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FE1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6A507FA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2D3D5D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4301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73AF51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27E1DC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98D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1B1A8F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F8AA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32A96B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288110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5E6F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D9662B3" w14:textId="77777777" w:rsidTr="0010174B">
        <w:tc>
          <w:tcPr>
            <w:tcW w:w="4868" w:type="dxa"/>
          </w:tcPr>
          <w:p w14:paraId="156439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40FB8E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A3DE9E6" w14:textId="77777777" w:rsidTr="0010174B">
        <w:tc>
          <w:tcPr>
            <w:tcW w:w="4868" w:type="dxa"/>
          </w:tcPr>
          <w:p w14:paraId="5D5528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26F4D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42DCB3CB" w14:textId="77777777" w:rsidTr="0010174B">
        <w:tc>
          <w:tcPr>
            <w:tcW w:w="4868" w:type="dxa"/>
          </w:tcPr>
          <w:p w14:paraId="5442EB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63E66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27EA54C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3C23A11" w14:textId="77777777" w:rsidR="00DE012F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Individual}&gt;&gt;</w:t>
      </w:r>
    </w:p>
    <w:p w14:paraId="2D3A82BB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590180AC" w14:textId="77777777" w:rsidTr="0010174B">
        <w:tc>
          <w:tcPr>
            <w:tcW w:w="4509" w:type="dxa"/>
          </w:tcPr>
          <w:p w14:paraId="38B610A2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3BA8E2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B756B9" w14:textId="77777777" w:rsidTr="0010174B">
        <w:tc>
          <w:tcPr>
            <w:tcW w:w="4509" w:type="dxa"/>
          </w:tcPr>
          <w:p w14:paraId="29B233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347760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7C7BAB6B" w14:textId="77777777" w:rsidTr="0010174B">
        <w:tc>
          <w:tcPr>
            <w:tcW w:w="4509" w:type="dxa"/>
          </w:tcPr>
          <w:p w14:paraId="2E86D9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065BFC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1E086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D9908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E264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22E9E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317D24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8E2CC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1FC6CD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28CF06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2804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7F3CC7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59AC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72AA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4E1603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3D94E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4BDD4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518FA8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F327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CF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5A64BB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07B31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3C077F2" w14:textId="77777777" w:rsidTr="0010174B">
        <w:tc>
          <w:tcPr>
            <w:tcW w:w="4509" w:type="dxa"/>
          </w:tcPr>
          <w:p w14:paraId="2F6C1D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defendant.correspondenceAddress.AddressLine1 != null}&gt;&gt;</w:t>
            </w:r>
          </w:p>
        </w:tc>
        <w:tc>
          <w:tcPr>
            <w:tcW w:w="4517" w:type="dxa"/>
          </w:tcPr>
          <w:p w14:paraId="61B4E4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32882A" w14:textId="77777777" w:rsidTr="0010174B">
        <w:tc>
          <w:tcPr>
            <w:tcW w:w="4509" w:type="dxa"/>
          </w:tcPr>
          <w:p w14:paraId="39C683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0FA2AC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6EC6B7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58767C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0E6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70137F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2&gt;&gt;</w:t>
            </w:r>
          </w:p>
          <w:p w14:paraId="37210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267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07DBE3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9B4EA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988B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132511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100E8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69D2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2EC1C6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FB148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6D5033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38DE0E0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CC6B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C9C90B9" w14:textId="77777777" w:rsidTr="0010174B">
        <w:tc>
          <w:tcPr>
            <w:tcW w:w="4509" w:type="dxa"/>
          </w:tcPr>
          <w:p w14:paraId="179E9B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AD0F03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07C67DD" w14:textId="77777777" w:rsidTr="0010174B">
        <w:tc>
          <w:tcPr>
            <w:tcW w:w="4509" w:type="dxa"/>
          </w:tcPr>
          <w:p w14:paraId="1D68F7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5EDD7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defendant.dateOfBirth, ‘dd MMMM yyyy’, 'dd-MM-yyyy')}&gt;&gt;</w:t>
            </w:r>
          </w:p>
        </w:tc>
      </w:tr>
      <w:tr w:rsidR="00DE012F" w:rsidRPr="0045480A" w14:paraId="4E0CB95B" w14:textId="77777777" w:rsidTr="0010174B">
        <w:tc>
          <w:tcPr>
            <w:tcW w:w="4509" w:type="dxa"/>
          </w:tcPr>
          <w:p w14:paraId="6FA96B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517D46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25FD1549" w14:textId="77777777" w:rsidTr="0010174B">
        <w:tc>
          <w:tcPr>
            <w:tcW w:w="4509" w:type="dxa"/>
          </w:tcPr>
          <w:p w14:paraId="592FA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14AC03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79266104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64CBF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SoleTrader}&gt;&gt;</w:t>
      </w:r>
    </w:p>
    <w:p w14:paraId="45F0AF32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0A2CD817" w14:textId="77777777" w:rsidTr="0010174B">
        <w:tc>
          <w:tcPr>
            <w:tcW w:w="4856" w:type="dxa"/>
          </w:tcPr>
          <w:p w14:paraId="3D7DF86A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24AFDF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EB20955" w14:textId="77777777" w:rsidTr="0010174B">
        <w:tc>
          <w:tcPr>
            <w:tcW w:w="4856" w:type="dxa"/>
          </w:tcPr>
          <w:p w14:paraId="756AAE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18C52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3A6AB658" w14:textId="77777777" w:rsidTr="0010174B">
        <w:tc>
          <w:tcPr>
            <w:tcW w:w="4856" w:type="dxa"/>
          </w:tcPr>
          <w:p w14:paraId="6F1CE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42CC8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soleTraderBusinessName&gt;&gt;</w:t>
            </w:r>
          </w:p>
        </w:tc>
      </w:tr>
      <w:tr w:rsidR="00DE012F" w:rsidRPr="0045480A" w14:paraId="0846FDE6" w14:textId="77777777" w:rsidTr="0010174B">
        <w:tc>
          <w:tcPr>
            <w:tcW w:w="4856" w:type="dxa"/>
          </w:tcPr>
          <w:p w14:paraId="2AE233D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42ECCD0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18339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724D2B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828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4BF8E79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2&gt;&gt;</w:t>
            </w:r>
          </w:p>
          <w:p w14:paraId="26D8F4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2213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723FFB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B8F4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6215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7EB45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47CB5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CEC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3D0A9C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5B2774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3A1AC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C6B6F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0B3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CC13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0D11C8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7E406A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54CC1C0" w14:textId="77777777" w:rsidTr="0010174B">
        <w:tc>
          <w:tcPr>
            <w:tcW w:w="4856" w:type="dxa"/>
          </w:tcPr>
          <w:p w14:paraId="26871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170" w:type="dxa"/>
          </w:tcPr>
          <w:p w14:paraId="280F7D7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9BCE078" w14:textId="77777777" w:rsidTr="0010174B">
        <w:tc>
          <w:tcPr>
            <w:tcW w:w="4856" w:type="dxa"/>
          </w:tcPr>
          <w:p w14:paraId="1CB1D1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CB33B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32EF9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2CF7DE3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15C1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9B0D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7F8BB3A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92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D2781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0FA0E4E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7AF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correspondenceAddress.PostTown!= null}&gt;&gt;</w:t>
            </w:r>
          </w:p>
          <w:p w14:paraId="49CEC2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1BFE51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69A2B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637EA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766C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3630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0D2448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F7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A05E3B7" w14:textId="77777777" w:rsidTr="0010174B">
        <w:tc>
          <w:tcPr>
            <w:tcW w:w="4856" w:type="dxa"/>
          </w:tcPr>
          <w:p w14:paraId="1DFC3B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70752B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42B378C" w14:textId="77777777" w:rsidTr="0010174B">
        <w:tc>
          <w:tcPr>
            <w:tcW w:w="4856" w:type="dxa"/>
          </w:tcPr>
          <w:p w14:paraId="2EFDCE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59DE673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1F4F82C7" w14:textId="77777777" w:rsidTr="0010174B">
        <w:tc>
          <w:tcPr>
            <w:tcW w:w="4856" w:type="dxa"/>
          </w:tcPr>
          <w:p w14:paraId="48FECC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71E5FE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4858C829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103ABC2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Organisation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1F6F5ADC" w14:textId="77777777" w:rsidTr="0010174B">
        <w:tc>
          <w:tcPr>
            <w:tcW w:w="4531" w:type="dxa"/>
          </w:tcPr>
          <w:p w14:paraId="54E0E34E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7CF92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C15AF3" w14:textId="77777777" w:rsidTr="0010174B">
        <w:trPr>
          <w:trHeight w:val="264"/>
        </w:trPr>
        <w:tc>
          <w:tcPr>
            <w:tcW w:w="4531" w:type="dxa"/>
          </w:tcPr>
          <w:p w14:paraId="0DFD6F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4EBAE3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1D83C246" w14:textId="77777777" w:rsidTr="0010174B">
        <w:tc>
          <w:tcPr>
            <w:tcW w:w="4531" w:type="dxa"/>
          </w:tcPr>
          <w:p w14:paraId="7ECB20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1B165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DE012F" w:rsidRPr="0045480A" w14:paraId="0F869273" w14:textId="77777777" w:rsidTr="0010174B">
        <w:tc>
          <w:tcPr>
            <w:tcW w:w="4531" w:type="dxa"/>
          </w:tcPr>
          <w:p w14:paraId="62C0B7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63DE2E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F3571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2044E32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DCC4F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720927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43E92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76E4E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1F3851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4E96B9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75547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DB7C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3E244E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E29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County!= null}&gt;&gt;</w:t>
            </w:r>
          </w:p>
          <w:p w14:paraId="78C419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1613BF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A00C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2D15F8A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3EF186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46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54FDE5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2B5FA6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F7D6446" w14:textId="77777777" w:rsidTr="0010174B">
        <w:tc>
          <w:tcPr>
            <w:tcW w:w="4531" w:type="dxa"/>
          </w:tcPr>
          <w:p w14:paraId="38AD0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607E11C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C2E8449" w14:textId="77777777" w:rsidTr="0010174B">
        <w:tc>
          <w:tcPr>
            <w:tcW w:w="4531" w:type="dxa"/>
          </w:tcPr>
          <w:p w14:paraId="687CAE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124D41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38D7D1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4A9885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4D46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79FBB6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5E4D9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74F1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4C5CC9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E9C44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F0B9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0D06A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5296E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5002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4C3469E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CECB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454FE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2527E37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064D3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35B1343" w14:textId="77777777" w:rsidTr="0010174B">
        <w:tc>
          <w:tcPr>
            <w:tcW w:w="4531" w:type="dxa"/>
          </w:tcPr>
          <w:p w14:paraId="7F95BC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2E7E038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061928" w14:textId="77777777" w:rsidTr="0010174B">
        <w:tc>
          <w:tcPr>
            <w:tcW w:w="4531" w:type="dxa"/>
          </w:tcPr>
          <w:p w14:paraId="47FEBF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30229B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0200CE49" w14:textId="77777777" w:rsidTr="0010174B">
        <w:tc>
          <w:tcPr>
            <w:tcW w:w="4531" w:type="dxa"/>
          </w:tcPr>
          <w:p w14:paraId="65FFF3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27339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73F6677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EECFD4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Company}&gt;&gt;</w:t>
      </w:r>
    </w:p>
    <w:p w14:paraId="74BC8518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7E4DCA82" w14:textId="77777777" w:rsidTr="0010174B">
        <w:tc>
          <w:tcPr>
            <w:tcW w:w="4531" w:type="dxa"/>
          </w:tcPr>
          <w:p w14:paraId="7F4AEBCA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7844B1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79F71E" w14:textId="77777777" w:rsidTr="0010174B">
        <w:tc>
          <w:tcPr>
            <w:tcW w:w="4531" w:type="dxa"/>
          </w:tcPr>
          <w:p w14:paraId="095EE2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18198E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43C14D39" w14:textId="77777777" w:rsidTr="0010174B">
        <w:tc>
          <w:tcPr>
            <w:tcW w:w="4531" w:type="dxa"/>
          </w:tcPr>
          <w:p w14:paraId="0D09F5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2207F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DE012F" w:rsidRPr="0045480A" w14:paraId="697CB732" w14:textId="77777777" w:rsidTr="0010174B">
        <w:tc>
          <w:tcPr>
            <w:tcW w:w="4531" w:type="dxa"/>
          </w:tcPr>
          <w:p w14:paraId="69BC54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790D44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0D0FF6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873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BD93D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FDCCB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747A18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1805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33A6B3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D358E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A049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22DE2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155D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1331F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61468E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6AE4C0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C581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0817C6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132930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2402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366E10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378AF8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DE012F" w:rsidRPr="0045480A" w14:paraId="4F33E9E6" w14:textId="77777777" w:rsidTr="0010174B">
        <w:tc>
          <w:tcPr>
            <w:tcW w:w="4531" w:type="dxa"/>
          </w:tcPr>
          <w:p w14:paraId="708CF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6B419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4859F71" w14:textId="77777777" w:rsidTr="0010174B">
        <w:tc>
          <w:tcPr>
            <w:tcW w:w="4531" w:type="dxa"/>
          </w:tcPr>
          <w:p w14:paraId="15A0EA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5941E7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505DBD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72C92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621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54755F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5EB0E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A2C7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20C4BB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64A9E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9D34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14EA86E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0446A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568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186C33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A0F7B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0F0F6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5DB22E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A373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7C087" w14:textId="77777777" w:rsidTr="0010174B">
        <w:tc>
          <w:tcPr>
            <w:tcW w:w="4531" w:type="dxa"/>
          </w:tcPr>
          <w:p w14:paraId="4542B1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2A8F3B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06D600C" w14:textId="77777777" w:rsidTr="0010174B">
        <w:tc>
          <w:tcPr>
            <w:tcW w:w="4531" w:type="dxa"/>
          </w:tcPr>
          <w:p w14:paraId="7CD1E5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B5ED71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603E0776" w14:textId="77777777" w:rsidTr="0010174B">
        <w:tc>
          <w:tcPr>
            <w:tcW w:w="4531" w:type="dxa"/>
          </w:tcPr>
          <w:p w14:paraId="1F0A81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7104C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  <w:tr w:rsidR="00F868B6" w:rsidRPr="0045480A" w14:paraId="2653BF9C" w14:textId="77777777" w:rsidTr="0010174B">
        <w:tc>
          <w:tcPr>
            <w:tcW w:w="4531" w:type="dxa"/>
          </w:tcPr>
          <w:p w14:paraId="1A7C1AF5" w14:textId="76CCED5E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</w:t>
            </w:r>
            <w:r w:rsidRPr="00F25A6C">
              <w:rPr>
                <w:rFonts w:cstheme="minorHAnsi"/>
              </w:rPr>
              <w:t>flightDelayDetails</w:t>
            </w:r>
            <w:r>
              <w:rPr>
                <w:rFonts w:cstheme="minorHAnsi"/>
              </w:rPr>
              <w:t>.</w:t>
            </w:r>
            <w:r w:rsidRPr="00F25A6C">
              <w:rPr>
                <w:rFonts w:cstheme="minorHAnsi"/>
              </w:rPr>
              <w:t>nameOfAirline</w:t>
            </w:r>
            <w:r w:rsidRPr="0045480A">
              <w:rPr>
                <w:rFonts w:cstheme="minorHAnsi"/>
              </w:rPr>
              <w:t xml:space="preserve"> != null}&gt;&gt;</w:t>
            </w:r>
          </w:p>
        </w:tc>
        <w:tc>
          <w:tcPr>
            <w:tcW w:w="4495" w:type="dxa"/>
          </w:tcPr>
          <w:p w14:paraId="2622F668" w14:textId="7777777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</w:p>
        </w:tc>
      </w:tr>
      <w:tr w:rsidR="00F868B6" w:rsidRPr="0045480A" w14:paraId="7EDE097A" w14:textId="77777777" w:rsidTr="0010174B">
        <w:tc>
          <w:tcPr>
            <w:tcW w:w="4531" w:type="dxa"/>
          </w:tcPr>
          <w:p w14:paraId="13C2E1F1" w14:textId="2EBB154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3662943F" w14:textId="5A2C0E72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 w:rsidRPr="00F25A6C">
              <w:rPr>
                <w:rFonts w:cstheme="minorHAnsi"/>
              </w:rPr>
              <w:t>flightDelayDetails.nameOfAirline</w:t>
            </w:r>
            <w:r>
              <w:rPr>
                <w:rFonts w:cstheme="minorHAnsi"/>
              </w:rPr>
              <w:t>&gt;&gt;</w:t>
            </w:r>
          </w:p>
        </w:tc>
      </w:tr>
      <w:tr w:rsidR="00F868B6" w:rsidRPr="0045480A" w14:paraId="5435E3C0" w14:textId="77777777" w:rsidTr="0010174B">
        <w:tc>
          <w:tcPr>
            <w:tcW w:w="4531" w:type="dxa"/>
          </w:tcPr>
          <w:p w14:paraId="4074E70A" w14:textId="67331A75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5FD046B8" w14:textId="2E8ADBB0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&gt;&gt;</w:t>
            </w:r>
          </w:p>
        </w:tc>
      </w:tr>
      <w:tr w:rsidR="00F868B6" w:rsidRPr="0045480A" w14:paraId="2A178CB3" w14:textId="77777777" w:rsidTr="0010174B">
        <w:tc>
          <w:tcPr>
            <w:tcW w:w="4531" w:type="dxa"/>
          </w:tcPr>
          <w:p w14:paraId="0F62218E" w14:textId="201AB8F8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42AE0C38" w14:textId="11E5871E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&lt;{dateFormat(flightDelayDetails.scheduledDate,</w:t>
            </w:r>
            <w:r w:rsidR="008C1619">
              <w:rPr>
                <w:rFonts w:cstheme="minorHAnsi"/>
              </w:rPr>
              <w:t xml:space="preserve"> </w:t>
            </w:r>
            <w:r w:rsidR="008C1619" w:rsidRPr="008C1619">
              <w:rPr>
                <w:rFonts w:cstheme="minorHAnsi"/>
              </w:rPr>
              <w:t>‘dd MMMM yyyy’, '</w:t>
            </w:r>
            <w:r w:rsidR="00836838" w:rsidRPr="00836838">
              <w:rPr>
                <w:rFonts w:cstheme="minorHAnsi"/>
              </w:rPr>
              <w:t>yyyy-MM-dd</w:t>
            </w:r>
            <w:r w:rsidR="008C1619" w:rsidRPr="008C1619">
              <w:rPr>
                <w:rFonts w:cstheme="minorHAnsi"/>
              </w:rPr>
              <w:t>'</w:t>
            </w:r>
            <w:r w:rsidRPr="006B18D4">
              <w:rPr>
                <w:rFonts w:cstheme="minorHAnsi"/>
              </w:rPr>
              <w:t>)}&gt;&gt;</w:t>
            </w:r>
          </w:p>
        </w:tc>
      </w:tr>
      <w:tr w:rsidR="00F868B6" w:rsidRPr="0045480A" w14:paraId="7D7B2B5B" w14:textId="77777777" w:rsidTr="0010174B">
        <w:tc>
          <w:tcPr>
            <w:tcW w:w="4531" w:type="dxa"/>
          </w:tcPr>
          <w:p w14:paraId="102C9206" w14:textId="1C86D531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18EAA9A7" w14:textId="7777777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6B1149B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27056E0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2E7D50E6" w14:textId="77777777" w:rsidTr="0010174B">
        <w:tc>
          <w:tcPr>
            <w:tcW w:w="4531" w:type="dxa"/>
          </w:tcPr>
          <w:p w14:paraId="7AC19DAC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70CAC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60E2B39" w14:textId="77777777" w:rsidTr="0010174B">
        <w:tc>
          <w:tcPr>
            <w:tcW w:w="4531" w:type="dxa"/>
          </w:tcPr>
          <w:p w14:paraId="189542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3125E6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scriptionOfClaim&gt;&gt;</w:t>
            </w:r>
          </w:p>
        </w:tc>
      </w:tr>
      <w:tr w:rsidR="00DE012F" w:rsidRPr="0045480A" w14:paraId="263F9E0F" w14:textId="77777777" w:rsidTr="0010174B">
        <w:tc>
          <w:tcPr>
            <w:tcW w:w="4531" w:type="dxa"/>
          </w:tcPr>
          <w:p w14:paraId="389CF7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78BDD92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C523C2C" w14:textId="77777777" w:rsidTr="0010174B">
        <w:tc>
          <w:tcPr>
            <w:tcW w:w="4531" w:type="dxa"/>
          </w:tcPr>
          <w:p w14:paraId="719F5B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timelineEvents&gt;&gt;</w:t>
            </w:r>
          </w:p>
        </w:tc>
        <w:tc>
          <w:tcPr>
            <w:tcW w:w="4485" w:type="dxa"/>
          </w:tcPr>
          <w:p w14:paraId="098AC9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F0FBB1" w14:textId="77777777" w:rsidTr="0010174B">
        <w:tc>
          <w:tcPr>
            <w:tcW w:w="4531" w:type="dxa"/>
          </w:tcPr>
          <w:p w14:paraId="69DB27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timelineDate,‘d MMMM yyyy’,‘dd-MM-yyyy’)}&gt;&gt;</w:t>
            </w:r>
          </w:p>
        </w:tc>
        <w:tc>
          <w:tcPr>
            <w:tcW w:w="4485" w:type="dxa"/>
          </w:tcPr>
          <w:p w14:paraId="177E60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timelineDescription&gt;&gt;</w:t>
            </w:r>
          </w:p>
          <w:p w14:paraId="663F5D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FB0935C" w14:textId="77777777" w:rsidTr="0010174B">
        <w:tc>
          <w:tcPr>
            <w:tcW w:w="4531" w:type="dxa"/>
          </w:tcPr>
          <w:p w14:paraId="62F472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timelineEvents&gt;&gt;</w:t>
            </w:r>
          </w:p>
        </w:tc>
        <w:tc>
          <w:tcPr>
            <w:tcW w:w="4485" w:type="dxa"/>
          </w:tcPr>
          <w:p w14:paraId="56E87A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C2619A" w14:textId="77777777" w:rsidTr="0010174B">
        <w:tc>
          <w:tcPr>
            <w:tcW w:w="4531" w:type="dxa"/>
          </w:tcPr>
          <w:p w14:paraId="24120A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63377CF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154C049" w14:textId="77777777" w:rsidTr="0010174B">
        <w:tc>
          <w:tcPr>
            <w:tcW w:w="4531" w:type="dxa"/>
          </w:tcPr>
          <w:p w14:paraId="562748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evidenceList&gt;&gt;</w:t>
            </w:r>
          </w:p>
        </w:tc>
        <w:tc>
          <w:tcPr>
            <w:tcW w:w="4485" w:type="dxa"/>
          </w:tcPr>
          <w:p w14:paraId="3C165F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73DEEF2" w14:textId="77777777" w:rsidTr="0010174B">
        <w:tc>
          <w:tcPr>
            <w:tcW w:w="4531" w:type="dxa"/>
          </w:tcPr>
          <w:p w14:paraId="6B617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isplayTypeValue&gt;&gt;</w:t>
            </w:r>
          </w:p>
        </w:tc>
        <w:tc>
          <w:tcPr>
            <w:tcW w:w="4485" w:type="dxa"/>
          </w:tcPr>
          <w:p w14:paraId="1593194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explanation&gt;&gt;</w:t>
            </w:r>
          </w:p>
        </w:tc>
      </w:tr>
      <w:tr w:rsidR="00DE012F" w:rsidRPr="0045480A" w14:paraId="27B7A293" w14:textId="77777777" w:rsidTr="0010174B">
        <w:tc>
          <w:tcPr>
            <w:tcW w:w="4531" w:type="dxa"/>
          </w:tcPr>
          <w:p w14:paraId="2E0483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evidenceList&gt;&gt;</w:t>
            </w:r>
          </w:p>
        </w:tc>
        <w:tc>
          <w:tcPr>
            <w:tcW w:w="4485" w:type="dxa"/>
          </w:tcPr>
          <w:p w14:paraId="7E29E1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AE4A98F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30AD63F6" w14:textId="77777777" w:rsidTr="0010174B">
        <w:tc>
          <w:tcPr>
            <w:tcW w:w="4531" w:type="dxa"/>
          </w:tcPr>
          <w:p w14:paraId="4149A9B7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4200B8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C608CDA" w14:textId="77777777" w:rsidTr="0010174B">
        <w:tc>
          <w:tcPr>
            <w:tcW w:w="4531" w:type="dxa"/>
          </w:tcPr>
          <w:p w14:paraId="06E093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707D277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6CA7BA5" w14:textId="77777777" w:rsidTr="0010174B">
        <w:tc>
          <w:tcPr>
            <w:tcW w:w="4531" w:type="dxa"/>
          </w:tcPr>
          <w:p w14:paraId="6F0841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claimAmount&gt;&gt;</w:t>
            </w:r>
          </w:p>
        </w:tc>
        <w:tc>
          <w:tcPr>
            <w:tcW w:w="4495" w:type="dxa"/>
          </w:tcPr>
          <w:p w14:paraId="2ACDD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852772" w14:textId="77777777" w:rsidTr="0010174B">
        <w:tc>
          <w:tcPr>
            <w:tcW w:w="4531" w:type="dxa"/>
          </w:tcPr>
          <w:p w14:paraId="10F634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Reason&gt;&gt;</w:t>
            </w:r>
          </w:p>
        </w:tc>
        <w:tc>
          <w:tcPr>
            <w:tcW w:w="4495" w:type="dxa"/>
          </w:tcPr>
          <w:p w14:paraId="50367D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claimAmount&gt;&gt;</w:t>
            </w:r>
          </w:p>
        </w:tc>
      </w:tr>
      <w:tr w:rsidR="00DE012F" w:rsidRPr="0045480A" w14:paraId="5FA12BBE" w14:textId="77777777" w:rsidTr="0010174B">
        <w:tc>
          <w:tcPr>
            <w:tcW w:w="4531" w:type="dxa"/>
          </w:tcPr>
          <w:p w14:paraId="7047118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claimAmount&gt;&gt;</w:t>
            </w:r>
          </w:p>
        </w:tc>
        <w:tc>
          <w:tcPr>
            <w:tcW w:w="4495" w:type="dxa"/>
          </w:tcPr>
          <w:p w14:paraId="717990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62DB855" w14:textId="77777777" w:rsidTr="0010174B">
        <w:tc>
          <w:tcPr>
            <w:tcW w:w="4531" w:type="dxa"/>
          </w:tcPr>
          <w:p w14:paraId="4517EF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423F01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InterestAmount&gt;&gt;</w:t>
            </w:r>
          </w:p>
        </w:tc>
      </w:tr>
      <w:tr w:rsidR="00DE012F" w:rsidRPr="0045480A" w14:paraId="3CF9C1F9" w14:textId="77777777" w:rsidTr="0010174B">
        <w:tc>
          <w:tcPr>
            <w:tcW w:w="4531" w:type="dxa"/>
          </w:tcPr>
          <w:p w14:paraId="230555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1EB265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howTheInterestWasCalculated&gt;&gt;</w:t>
            </w:r>
          </w:p>
        </w:tc>
      </w:tr>
      <w:tr w:rsidR="00DE012F" w:rsidRPr="0045480A" w14:paraId="01F107B2" w14:textId="77777777" w:rsidTr="0010174B">
        <w:tc>
          <w:tcPr>
            <w:tcW w:w="4531" w:type="dxa"/>
          </w:tcPr>
          <w:p w14:paraId="549331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2DD5E6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DE012F" w:rsidRPr="00A81C68" w14:paraId="6E4806DF" w14:textId="77777777" w:rsidTr="0010174B">
        <w:tc>
          <w:tcPr>
            <w:tcW w:w="4531" w:type="dxa"/>
          </w:tcPr>
          <w:p w14:paraId="16C0E4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0D467430" w14:textId="77777777" w:rsidR="009D734F" w:rsidRPr="00A81C68" w:rsidRDefault="009D734F" w:rsidP="009D734F">
            <w:pPr>
              <w:spacing w:line="276" w:lineRule="auto"/>
              <w:rPr>
                <w:rFonts w:cstheme="minorHAnsi"/>
                <w:lang w:val="es-ES"/>
              </w:rPr>
            </w:pPr>
            <w:r w:rsidRPr="00A81C68">
              <w:rPr>
                <w:rFonts w:cstheme="minorHAnsi"/>
                <w:lang w:val="es-ES"/>
              </w:rPr>
              <w:t>&lt;&lt;cs_{interestRate!= null}&gt;&gt;</w:t>
            </w:r>
          </w:p>
          <w:p w14:paraId="62E40F35" w14:textId="77777777" w:rsidR="009D734F" w:rsidRPr="00A81C68" w:rsidRDefault="009D734F" w:rsidP="009D734F">
            <w:pPr>
              <w:spacing w:line="276" w:lineRule="auto"/>
              <w:rPr>
                <w:rFonts w:cstheme="minorHAnsi"/>
                <w:lang w:val="es-ES"/>
              </w:rPr>
            </w:pPr>
            <w:r w:rsidRPr="00A81C68">
              <w:rPr>
                <w:rFonts w:cstheme="minorHAnsi"/>
                <w:lang w:val="es-ES"/>
              </w:rPr>
              <w:t>&lt;&lt;interestRate&gt;&gt;%</w:t>
            </w:r>
          </w:p>
          <w:p w14:paraId="0109C144" w14:textId="62283FD1" w:rsidR="00DE012F" w:rsidRPr="00A81C68" w:rsidRDefault="009D734F" w:rsidP="009D734F">
            <w:pPr>
              <w:spacing w:line="276" w:lineRule="auto"/>
              <w:rPr>
                <w:rFonts w:cstheme="minorHAnsi"/>
                <w:lang w:val="es-ES"/>
              </w:rPr>
            </w:pPr>
            <w:r w:rsidRPr="00A81C68">
              <w:rPr>
                <w:rFonts w:cstheme="minorHAnsi"/>
                <w:lang w:val="es-ES"/>
              </w:rPr>
              <w:t>&lt;&lt;es_&gt;&gt;</w:t>
            </w:r>
          </w:p>
        </w:tc>
      </w:tr>
      <w:tr w:rsidR="00DE012F" w:rsidRPr="0045480A" w14:paraId="5BCDACFE" w14:textId="77777777" w:rsidTr="0010174B">
        <w:trPr>
          <w:trHeight w:val="206"/>
        </w:trPr>
        <w:tc>
          <w:tcPr>
            <w:tcW w:w="4531" w:type="dxa"/>
          </w:tcPr>
          <w:p w14:paraId="5C3C89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975EB39" w14:textId="77777777" w:rsidR="00DE012F" w:rsidRPr="0045480A" w:rsidRDefault="00DE012F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interestExplanationText&gt;&gt;</w:t>
            </w:r>
          </w:p>
        </w:tc>
      </w:tr>
      <w:tr w:rsidR="00DE012F" w:rsidRPr="0045480A" w14:paraId="3DA1204D" w14:textId="77777777" w:rsidTr="0010174B">
        <w:trPr>
          <w:trHeight w:val="206"/>
        </w:trPr>
        <w:tc>
          <w:tcPr>
            <w:tcW w:w="4531" w:type="dxa"/>
          </w:tcPr>
          <w:p w14:paraId="7C726A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4C6AF0B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interestFromDate,‘d MMMM yyyy’,‘dd-MM-yyyy’)}&gt;&gt;</w:t>
            </w:r>
          </w:p>
        </w:tc>
      </w:tr>
      <w:tr w:rsidR="00DE012F" w:rsidRPr="0045480A" w14:paraId="4222F26D" w14:textId="77777777" w:rsidTr="0010174B">
        <w:trPr>
          <w:trHeight w:val="206"/>
        </w:trPr>
        <w:tc>
          <w:tcPr>
            <w:tcW w:w="4531" w:type="dxa"/>
          </w:tcPr>
          <w:p w14:paraId="69610DE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4B6022C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whenAreYouClaimingInterestFrom&gt;&gt;</w:t>
            </w:r>
          </w:p>
        </w:tc>
      </w:tr>
    </w:tbl>
    <w:p w14:paraId="51BB1A09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6C66BC68" w14:textId="77777777" w:rsidTr="0010174B">
        <w:tc>
          <w:tcPr>
            <w:tcW w:w="4531" w:type="dxa"/>
          </w:tcPr>
          <w:p w14:paraId="11E2AE54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404684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9C6549" w14:textId="77777777" w:rsidTr="0010174B">
        <w:tc>
          <w:tcPr>
            <w:tcW w:w="4531" w:type="dxa"/>
          </w:tcPr>
          <w:p w14:paraId="3C56DE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6B92D9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ClaimAmount&gt;&gt;</w:t>
            </w:r>
          </w:p>
        </w:tc>
      </w:tr>
      <w:tr w:rsidR="00DE012F" w:rsidRPr="0045480A" w14:paraId="4B732F30" w14:textId="77777777" w:rsidTr="0010174B">
        <w:tc>
          <w:tcPr>
            <w:tcW w:w="4531" w:type="dxa"/>
          </w:tcPr>
          <w:p w14:paraId="39E6A50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6055824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interestAmount&gt;&gt;</w:t>
            </w:r>
          </w:p>
        </w:tc>
      </w:tr>
      <w:tr w:rsidR="00DE012F" w:rsidRPr="0045480A" w14:paraId="3395E087" w14:textId="77777777" w:rsidTr="0010174B">
        <w:tc>
          <w:tcPr>
            <w:tcW w:w="4531" w:type="dxa"/>
          </w:tcPr>
          <w:p w14:paraId="1CE61F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43411A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claimFee&gt;&gt;</w:t>
            </w:r>
          </w:p>
        </w:tc>
      </w:tr>
      <w:tr w:rsidR="00DE012F" w:rsidRPr="0045480A" w14:paraId="0BE2BDCE" w14:textId="77777777" w:rsidTr="0010174B">
        <w:tc>
          <w:tcPr>
            <w:tcW w:w="4531" w:type="dxa"/>
          </w:tcPr>
          <w:p w14:paraId="17D36D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250A01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totalAmountOfClaim&gt;&gt;</w:t>
            </w:r>
          </w:p>
        </w:tc>
      </w:tr>
    </w:tbl>
    <w:p w14:paraId="14982EBA" w14:textId="77777777" w:rsidR="00DE012F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012F" w:rsidRPr="0045480A" w14:paraId="579FB10E" w14:textId="77777777" w:rsidTr="0010174B">
        <w:tc>
          <w:tcPr>
            <w:tcW w:w="9016" w:type="dxa"/>
          </w:tcPr>
          <w:p w14:paraId="2D455376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DE012F" w:rsidRPr="0045480A" w14:paraId="68EC9504" w14:textId="77777777" w:rsidTr="0010174B">
        <w:tc>
          <w:tcPr>
            <w:tcW w:w="9016" w:type="dxa"/>
          </w:tcPr>
          <w:p w14:paraId="2458421A" w14:textId="2A4A8428" w:rsidR="00DE012F" w:rsidRPr="0045480A" w:rsidRDefault="00A81C68" w:rsidP="0010174B">
            <w:pPr>
              <w:spacing w:line="276" w:lineRule="auto"/>
              <w:rPr>
                <w:rFonts w:cstheme="minorHAnsi"/>
              </w:rPr>
            </w:pPr>
            <w:r w:rsidRPr="00F23086">
              <w:rPr>
                <w:rFonts w:cstheme="minorHAnsi"/>
                <w:shd w:val="clear" w:color="auto" w:fill="FFFFFF"/>
              </w:rPr>
              <w:t>I believe that the facts stated in this claim form are true. I understand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  <w:tr w:rsidR="00DE012F" w:rsidRPr="0045480A" w14:paraId="29D3B91C" w14:textId="77777777" w:rsidTr="0010174B">
        <w:tc>
          <w:tcPr>
            <w:tcW w:w="9016" w:type="dxa"/>
          </w:tcPr>
          <w:p w14:paraId="571DB5C9" w14:textId="28BDFFE0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r w:rsidR="00DC5035">
              <w:rPr>
                <w:rFonts w:cstheme="minorHAnsi"/>
              </w:rPr>
              <w:t>uiStatementOfTruth</w:t>
            </w:r>
            <w:r w:rsidRPr="0045480A">
              <w:rPr>
                <w:rFonts w:cstheme="minorHAnsi"/>
              </w:rPr>
              <w:t>.name&gt;&gt;</w:t>
            </w:r>
          </w:p>
        </w:tc>
      </w:tr>
      <w:tr w:rsidR="00DC5035" w:rsidRPr="0045480A" w14:paraId="25ACC3B4" w14:textId="77777777" w:rsidTr="0010174B">
        <w:tc>
          <w:tcPr>
            <w:tcW w:w="9016" w:type="dxa"/>
          </w:tcPr>
          <w:p w14:paraId="3A713FE3" w14:textId="2A2B786F" w:rsidR="00DC5035" w:rsidRPr="0045480A" w:rsidRDefault="00DC5035" w:rsidP="00DC5035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r>
              <w:rPr>
                <w:rFonts w:cstheme="minorHAnsi"/>
              </w:rPr>
              <w:t>uiStatementOfTruth</w:t>
            </w:r>
            <w:r w:rsidRPr="0045480A">
              <w:rPr>
                <w:rFonts w:cstheme="minorHAnsi"/>
              </w:rPr>
              <w:t>.</w:t>
            </w:r>
            <w:r>
              <w:rPr>
                <w:rFonts w:cstheme="minorHAnsi"/>
              </w:rPr>
              <w:t>role</w:t>
            </w:r>
            <w:r w:rsidRPr="0045480A">
              <w:rPr>
                <w:rFonts w:cstheme="minorHAnsi"/>
              </w:rPr>
              <w:t>&gt;&gt;</w:t>
            </w:r>
          </w:p>
        </w:tc>
      </w:tr>
      <w:tr w:rsidR="00DC5035" w:rsidRPr="0045480A" w14:paraId="568D4C3F" w14:textId="77777777" w:rsidTr="0010174B">
        <w:tc>
          <w:tcPr>
            <w:tcW w:w="9016" w:type="dxa"/>
          </w:tcPr>
          <w:p w14:paraId="061E6174" w14:textId="337B6EBD" w:rsidR="00DC5035" w:rsidRPr="0045480A" w:rsidRDefault="00DC5035" w:rsidP="00DC5035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generationDate, ‘dd MMMM yyyy’, 'dd-MM-yyyy')}&gt;&gt;</w:t>
            </w:r>
          </w:p>
        </w:tc>
      </w:tr>
    </w:tbl>
    <w:p w14:paraId="5A88C634" w14:textId="77777777" w:rsidR="00BE47CC" w:rsidRDefault="00BE47CC" w:rsidP="00BE47CC"/>
    <w:p w14:paraId="4C288DDC" w14:textId="77777777" w:rsidR="00BE47CC" w:rsidRDefault="00BE47CC" w:rsidP="00BE47CC"/>
    <w:p w14:paraId="0A8EBABB" w14:textId="77777777" w:rsidR="005A0783" w:rsidRDefault="005A0783" w:rsidP="007231A5"/>
    <w:sectPr w:rsidR="005A0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A5216" w14:textId="77777777" w:rsidR="00407514" w:rsidRDefault="00407514" w:rsidP="00101971">
      <w:r>
        <w:separator/>
      </w:r>
    </w:p>
  </w:endnote>
  <w:endnote w:type="continuationSeparator" w:id="0">
    <w:p w14:paraId="666EA2AC" w14:textId="77777777" w:rsidR="00407514" w:rsidRDefault="00407514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57E81" w14:textId="77777777" w:rsidR="00407514" w:rsidRDefault="00407514" w:rsidP="00101971">
      <w:r>
        <w:separator/>
      </w:r>
    </w:p>
  </w:footnote>
  <w:footnote w:type="continuationSeparator" w:id="0">
    <w:p w14:paraId="0030F9EE" w14:textId="77777777" w:rsidR="00407514" w:rsidRDefault="00407514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BB9CE9F2"/>
    <w:lvl w:ilvl="0" w:tplc="5906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C466393E"/>
    <w:lvl w:ilvl="0" w:tplc="EBE0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047169839">
    <w:abstractNumId w:val="34"/>
  </w:num>
  <w:num w:numId="8" w16cid:durableId="2137864854">
    <w:abstractNumId w:val="23"/>
  </w:num>
  <w:num w:numId="9" w16cid:durableId="786119800">
    <w:abstractNumId w:val="20"/>
  </w:num>
  <w:num w:numId="10" w16cid:durableId="76294630">
    <w:abstractNumId w:val="30"/>
  </w:num>
  <w:num w:numId="11" w16cid:durableId="2076078228">
    <w:abstractNumId w:val="12"/>
  </w:num>
  <w:num w:numId="12" w16cid:durableId="758406256">
    <w:abstractNumId w:val="35"/>
  </w:num>
  <w:num w:numId="13" w16cid:durableId="1283003331">
    <w:abstractNumId w:val="26"/>
  </w:num>
  <w:num w:numId="14" w16cid:durableId="797186156">
    <w:abstractNumId w:val="21"/>
  </w:num>
  <w:num w:numId="15" w16cid:durableId="703947708">
    <w:abstractNumId w:val="2"/>
  </w:num>
  <w:num w:numId="16" w16cid:durableId="698973760">
    <w:abstractNumId w:val="1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202F"/>
    <w:rsid w:val="00005F89"/>
    <w:rsid w:val="0002714B"/>
    <w:rsid w:val="000413F5"/>
    <w:rsid w:val="00076BBA"/>
    <w:rsid w:val="00083E0C"/>
    <w:rsid w:val="000849BA"/>
    <w:rsid w:val="000B0A57"/>
    <w:rsid w:val="000C04B4"/>
    <w:rsid w:val="00101971"/>
    <w:rsid w:val="00102963"/>
    <w:rsid w:val="001621D3"/>
    <w:rsid w:val="001630F8"/>
    <w:rsid w:val="00166029"/>
    <w:rsid w:val="00176AA6"/>
    <w:rsid w:val="001E14BB"/>
    <w:rsid w:val="001F3951"/>
    <w:rsid w:val="00217AD2"/>
    <w:rsid w:val="0022550C"/>
    <w:rsid w:val="002304CF"/>
    <w:rsid w:val="0023751F"/>
    <w:rsid w:val="0028430C"/>
    <w:rsid w:val="002A0BF6"/>
    <w:rsid w:val="002B0DBE"/>
    <w:rsid w:val="002E7424"/>
    <w:rsid w:val="002F514F"/>
    <w:rsid w:val="00315032"/>
    <w:rsid w:val="00405C91"/>
    <w:rsid w:val="00407514"/>
    <w:rsid w:val="00424CE1"/>
    <w:rsid w:val="00430436"/>
    <w:rsid w:val="00450DF5"/>
    <w:rsid w:val="00452BD9"/>
    <w:rsid w:val="00452F64"/>
    <w:rsid w:val="004C55A4"/>
    <w:rsid w:val="004E6BEF"/>
    <w:rsid w:val="00511722"/>
    <w:rsid w:val="005304A7"/>
    <w:rsid w:val="00544BB6"/>
    <w:rsid w:val="00580A58"/>
    <w:rsid w:val="005A0783"/>
    <w:rsid w:val="005A34D4"/>
    <w:rsid w:val="005C08CA"/>
    <w:rsid w:val="005D3B9B"/>
    <w:rsid w:val="005E1012"/>
    <w:rsid w:val="005E683B"/>
    <w:rsid w:val="005F2246"/>
    <w:rsid w:val="00675FB2"/>
    <w:rsid w:val="006D60A8"/>
    <w:rsid w:val="006F312C"/>
    <w:rsid w:val="00710846"/>
    <w:rsid w:val="0071244F"/>
    <w:rsid w:val="00722E1C"/>
    <w:rsid w:val="007231A5"/>
    <w:rsid w:val="00723A79"/>
    <w:rsid w:val="00731C30"/>
    <w:rsid w:val="0076373E"/>
    <w:rsid w:val="00765077"/>
    <w:rsid w:val="0078425B"/>
    <w:rsid w:val="007B1D58"/>
    <w:rsid w:val="007B29DA"/>
    <w:rsid w:val="007F1399"/>
    <w:rsid w:val="007F15C2"/>
    <w:rsid w:val="007F2315"/>
    <w:rsid w:val="008126FD"/>
    <w:rsid w:val="008315BF"/>
    <w:rsid w:val="00836838"/>
    <w:rsid w:val="00862885"/>
    <w:rsid w:val="00863EAB"/>
    <w:rsid w:val="0088229C"/>
    <w:rsid w:val="0089763C"/>
    <w:rsid w:val="00897949"/>
    <w:rsid w:val="008C1619"/>
    <w:rsid w:val="008C24DA"/>
    <w:rsid w:val="00926C07"/>
    <w:rsid w:val="00972741"/>
    <w:rsid w:val="009B64AD"/>
    <w:rsid w:val="009B7F8F"/>
    <w:rsid w:val="009D734F"/>
    <w:rsid w:val="009E1633"/>
    <w:rsid w:val="009E5A26"/>
    <w:rsid w:val="009E6AB5"/>
    <w:rsid w:val="009E7572"/>
    <w:rsid w:val="00A34ABE"/>
    <w:rsid w:val="00A54ADB"/>
    <w:rsid w:val="00A70892"/>
    <w:rsid w:val="00A812AF"/>
    <w:rsid w:val="00A81C68"/>
    <w:rsid w:val="00A91332"/>
    <w:rsid w:val="00AA1159"/>
    <w:rsid w:val="00AA53B6"/>
    <w:rsid w:val="00AB714E"/>
    <w:rsid w:val="00AE0387"/>
    <w:rsid w:val="00B1726F"/>
    <w:rsid w:val="00B22951"/>
    <w:rsid w:val="00B22AD6"/>
    <w:rsid w:val="00B3097A"/>
    <w:rsid w:val="00B4606E"/>
    <w:rsid w:val="00B55B5D"/>
    <w:rsid w:val="00B732C4"/>
    <w:rsid w:val="00B95FA2"/>
    <w:rsid w:val="00BC20A3"/>
    <w:rsid w:val="00BD1E9C"/>
    <w:rsid w:val="00BE295E"/>
    <w:rsid w:val="00BE47CC"/>
    <w:rsid w:val="00BF0AD3"/>
    <w:rsid w:val="00C544AA"/>
    <w:rsid w:val="00C75855"/>
    <w:rsid w:val="00C95E02"/>
    <w:rsid w:val="00CD55F0"/>
    <w:rsid w:val="00CE520C"/>
    <w:rsid w:val="00D33351"/>
    <w:rsid w:val="00D4411C"/>
    <w:rsid w:val="00D7111E"/>
    <w:rsid w:val="00DC5035"/>
    <w:rsid w:val="00DE012F"/>
    <w:rsid w:val="00DE0A8B"/>
    <w:rsid w:val="00DE30EE"/>
    <w:rsid w:val="00DF3ADE"/>
    <w:rsid w:val="00E042C0"/>
    <w:rsid w:val="00E22BC1"/>
    <w:rsid w:val="00E26980"/>
    <w:rsid w:val="00E329B3"/>
    <w:rsid w:val="00E45CB2"/>
    <w:rsid w:val="00EA0C49"/>
    <w:rsid w:val="00EF6A6F"/>
    <w:rsid w:val="00F0242A"/>
    <w:rsid w:val="00F0421C"/>
    <w:rsid w:val="00F1042C"/>
    <w:rsid w:val="00F13274"/>
    <w:rsid w:val="00F72218"/>
    <w:rsid w:val="00F76A08"/>
    <w:rsid w:val="00F82440"/>
    <w:rsid w:val="00F868B6"/>
    <w:rsid w:val="00FB341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BE47CC"/>
    <w:pPr>
      <w:numPr>
        <w:numId w:val="14"/>
      </w:numPr>
    </w:pPr>
  </w:style>
  <w:style w:type="numbering" w:customStyle="1" w:styleId="CurrentList2">
    <w:name w:val="Current List2"/>
    <w:uiPriority w:val="99"/>
    <w:rsid w:val="00B732C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8</TotalTime>
  <Pages>16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Shweta Tandel</cp:lastModifiedBy>
  <cp:revision>95</cp:revision>
  <dcterms:created xsi:type="dcterms:W3CDTF">2023-09-05T07:37:00Z</dcterms:created>
  <dcterms:modified xsi:type="dcterms:W3CDTF">2025-04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a43e4bc47c2690a280dd3b2c5eac0bedc364d1557c38371ac79a54340d21831d</vt:lpwstr>
  </property>
</Properties>
</file>